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E4527" w14:textId="34E7E810" w:rsidR="00813D84" w:rsidRPr="0081663A" w:rsidRDefault="00813D84" w:rsidP="00813D84">
      <w:pPr>
        <w:rPr>
          <w:b/>
          <w:sz w:val="28"/>
          <w:szCs w:val="28"/>
        </w:rPr>
      </w:pPr>
      <w:r w:rsidRPr="0081663A">
        <w:rPr>
          <w:b/>
          <w:sz w:val="28"/>
          <w:szCs w:val="28"/>
        </w:rPr>
        <w:t>Emissions to air, water and land</w:t>
      </w:r>
    </w:p>
    <w:p w14:paraId="49BFAE07" w14:textId="0EAF9F1C" w:rsidR="0077148D" w:rsidRDefault="004773C0" w:rsidP="0081663A">
      <w:r>
        <w:t xml:space="preserve">Tell </w:t>
      </w:r>
      <w:r w:rsidR="00674BC4">
        <w:t>us about</w:t>
      </w:r>
      <w:r w:rsidR="00646ED6">
        <w:t xml:space="preserve"> every</w:t>
      </w:r>
      <w:r w:rsidR="0077148D">
        <w:t xml:space="preserve"> point source</w:t>
      </w:r>
      <w:r w:rsidR="00646ED6">
        <w:t xml:space="preserve"> emission to air, water or</w:t>
      </w:r>
      <w:r>
        <w:t xml:space="preserve"> land from your waste operation</w:t>
      </w:r>
      <w:r w:rsidR="0081663A">
        <w:t>.</w:t>
      </w:r>
    </w:p>
    <w:p w14:paraId="5984199C" w14:textId="0277AC19" w:rsidR="0077148D" w:rsidRDefault="004773C0" w:rsidP="0081663A">
      <w:r>
        <w:t xml:space="preserve">You </w:t>
      </w:r>
      <w:r w:rsidR="00674BC4">
        <w:t>must create</w:t>
      </w:r>
      <w:r w:rsidR="0077148D">
        <w:t xml:space="preserve"> a new</w:t>
      </w:r>
      <w:r>
        <w:t xml:space="preserve"> table for each waste operation</w:t>
      </w:r>
      <w:r w:rsidR="0081663A">
        <w:t>.</w:t>
      </w:r>
    </w:p>
    <w:p w14:paraId="3BD7520F" w14:textId="0891312D" w:rsidR="00674BC4" w:rsidRPr="0081663A" w:rsidRDefault="00F81786" w:rsidP="0081663A">
      <w:pPr>
        <w:rPr>
          <w:u w:val="single"/>
        </w:rPr>
      </w:pPr>
      <w:hyperlink r:id="rId6" w:anchor="point-source-emissions" w:history="1">
        <w:r w:rsidR="004773C0">
          <w:rPr>
            <w:rStyle w:val="Hyperlink"/>
          </w:rPr>
          <w:t>Re</w:t>
        </w:r>
        <w:r w:rsidR="004773C0" w:rsidRPr="00F53FD1">
          <w:rPr>
            <w:rStyle w:val="Hyperlink"/>
          </w:rPr>
          <w:t>ad more guidance about emissions</w:t>
        </w:r>
      </w:hyperlink>
    </w:p>
    <w:p w14:paraId="4E73E1DD" w14:textId="77777777" w:rsidR="00674BC4" w:rsidRDefault="00674BC4" w:rsidP="00674BC4"/>
    <w:p w14:paraId="52EA6B23" w14:textId="05BD9898" w:rsidR="00C51D11" w:rsidRPr="00BC314D" w:rsidRDefault="00C51D11" w:rsidP="00674BC4">
      <w:pPr>
        <w:rPr>
          <w:b/>
        </w:rPr>
      </w:pPr>
      <w:r w:rsidRPr="00BC314D">
        <w:rPr>
          <w:b/>
        </w:rPr>
        <w:t xml:space="preserve">Give </w:t>
      </w:r>
      <w:r w:rsidR="00BC314D" w:rsidRPr="00BC314D">
        <w:rPr>
          <w:b/>
        </w:rPr>
        <w:t>us the details of</w:t>
      </w:r>
      <w:r w:rsidR="00BC314D" w:rsidRPr="00BC314D">
        <w:rPr>
          <w:b/>
        </w:rPr>
        <w:t xml:space="preserve"> each point source emission</w:t>
      </w:r>
    </w:p>
    <w:p w14:paraId="5208B799" w14:textId="425CCAE1" w:rsidR="00C51D11" w:rsidRDefault="00C51D11" w:rsidP="0081663A">
      <w:r>
        <w:t xml:space="preserve">You can reference another document </w:t>
      </w:r>
      <w:r w:rsidR="0081663A">
        <w:t>you’ve uploaded</w:t>
      </w:r>
      <w:r w:rsidR="001A61C2">
        <w:t xml:space="preserve"> (or will upload)</w:t>
      </w:r>
      <w:r w:rsidR="0081663A">
        <w:t xml:space="preserve"> </w:t>
      </w:r>
      <w:r>
        <w:t>that contains the information we need</w:t>
      </w:r>
      <w:r w:rsidR="00F81786">
        <w:t xml:space="preserve">, which is </w:t>
      </w:r>
      <w:r>
        <w:t>listed in the table below</w:t>
      </w:r>
      <w:bookmarkStart w:id="0" w:name="_GoBack"/>
      <w:bookmarkEnd w:id="0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C51D11" w14:paraId="13FADC4D" w14:textId="77777777" w:rsidTr="00C51D11">
        <w:trPr>
          <w:trHeight w:val="478"/>
          <w:jc w:val="center"/>
        </w:trPr>
        <w:tc>
          <w:tcPr>
            <w:tcW w:w="9016" w:type="dxa"/>
            <w:vAlign w:val="center"/>
          </w:tcPr>
          <w:p w14:paraId="09A82E0A" w14:textId="62501FC0" w:rsidR="00C51D11" w:rsidRDefault="00C51D11" w:rsidP="00C51D11">
            <w:r>
              <w:t>Document reference:</w:t>
            </w:r>
            <w:r>
              <w:t xml:space="preserve"> </w:t>
            </w:r>
          </w:p>
        </w:tc>
      </w:tr>
    </w:tbl>
    <w:p w14:paraId="7A52B8BE" w14:textId="77777777" w:rsidR="00C51D11" w:rsidRDefault="00C51D11" w:rsidP="00674BC4"/>
    <w:p w14:paraId="68B81789" w14:textId="23660D06" w:rsidR="00F53FD1" w:rsidRPr="00674BC4" w:rsidRDefault="00C51D11" w:rsidP="0081663A">
      <w:r>
        <w:t xml:space="preserve">Or you can fill in </w:t>
      </w:r>
      <w:r w:rsidR="0081663A">
        <w:t>this</w:t>
      </w:r>
      <w:r w:rsidR="00674BC4">
        <w:t xml:space="preserve"> table</w:t>
      </w:r>
      <w:r w:rsidR="0077148D">
        <w:t>: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134"/>
        <w:gridCol w:w="1134"/>
        <w:gridCol w:w="1134"/>
        <w:gridCol w:w="1134"/>
      </w:tblGrid>
      <w:tr w:rsidR="007F5581" w14:paraId="5A2DF9F2" w14:textId="77777777" w:rsidTr="00283701">
        <w:tc>
          <w:tcPr>
            <w:tcW w:w="3114" w:type="dxa"/>
            <w:shd w:val="clear" w:color="auto" w:fill="E7E6E6" w:themeFill="background2"/>
          </w:tcPr>
          <w:p w14:paraId="796BD2EF" w14:textId="77777777" w:rsidR="007F5581" w:rsidRPr="003270C5" w:rsidRDefault="007F5581" w:rsidP="00283701">
            <w:pPr>
              <w:tabs>
                <w:tab w:val="left" w:pos="2850"/>
              </w:tabs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Name of the waste operation</w:t>
            </w:r>
          </w:p>
        </w:tc>
        <w:tc>
          <w:tcPr>
            <w:tcW w:w="5386" w:type="dxa"/>
            <w:gridSpan w:val="5"/>
          </w:tcPr>
          <w:p w14:paraId="38882631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</w:tr>
      <w:tr w:rsidR="007F5581" w14:paraId="4C22E8F3" w14:textId="77777777" w:rsidTr="00283701">
        <w:tc>
          <w:tcPr>
            <w:tcW w:w="8500" w:type="dxa"/>
            <w:gridSpan w:val="6"/>
            <w:shd w:val="clear" w:color="auto" w:fill="E7E6E6" w:themeFill="background2"/>
          </w:tcPr>
          <w:p w14:paraId="30DA9214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  <w:r w:rsidRPr="007F5581">
              <w:rPr>
                <w:b/>
                <w:sz w:val="18"/>
                <w:szCs w:val="18"/>
              </w:rPr>
              <w:t>Point source emissions to air</w:t>
            </w:r>
          </w:p>
        </w:tc>
      </w:tr>
      <w:tr w:rsidR="007F5581" w14:paraId="66AD6C05" w14:textId="77777777" w:rsidTr="007F5581">
        <w:tc>
          <w:tcPr>
            <w:tcW w:w="3964" w:type="dxa"/>
            <w:gridSpan w:val="2"/>
          </w:tcPr>
          <w:p w14:paraId="724F8A64" w14:textId="77777777" w:rsidR="007F5581" w:rsidRPr="003270C5" w:rsidRDefault="007F5581" w:rsidP="00283701">
            <w:pPr>
              <w:tabs>
                <w:tab w:val="right" w:pos="3748"/>
              </w:tabs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Emission point reference and location</w:t>
            </w:r>
            <w:r w:rsidR="00283701"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07D0F8B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</w:tcPr>
          <w:p w14:paraId="08CA3306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14:paraId="50141378" w14:textId="77777777" w:rsidR="007F5581" w:rsidRPr="003270C5" w:rsidRDefault="00970A64" w:rsidP="007F55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14:paraId="2D3BB577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</w:t>
            </w:r>
          </w:p>
        </w:tc>
      </w:tr>
      <w:tr w:rsidR="007F5581" w14:paraId="38CB11AA" w14:textId="77777777" w:rsidTr="007F5581">
        <w:tc>
          <w:tcPr>
            <w:tcW w:w="3964" w:type="dxa"/>
            <w:gridSpan w:val="2"/>
          </w:tcPr>
          <w:p w14:paraId="2615FB32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527EE9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B9100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569D78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3D0B9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</w:tr>
      <w:tr w:rsidR="007F5581" w14:paraId="7E911094" w14:textId="77777777" w:rsidTr="007F5581">
        <w:tc>
          <w:tcPr>
            <w:tcW w:w="3964" w:type="dxa"/>
            <w:gridSpan w:val="2"/>
          </w:tcPr>
          <w:p w14:paraId="61717308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56F6A9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419BCC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0291E3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A394D1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</w:tr>
      <w:tr w:rsidR="007F5581" w14:paraId="212155E9" w14:textId="77777777" w:rsidTr="007F5581">
        <w:tc>
          <w:tcPr>
            <w:tcW w:w="3964" w:type="dxa"/>
            <w:gridSpan w:val="2"/>
          </w:tcPr>
          <w:p w14:paraId="1E360B3C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9ADE1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70433D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D06555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CC568F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</w:tr>
      <w:tr w:rsidR="00F53FD1" w14:paraId="65F39646" w14:textId="77777777" w:rsidTr="007F5581">
        <w:tc>
          <w:tcPr>
            <w:tcW w:w="3964" w:type="dxa"/>
            <w:gridSpan w:val="2"/>
          </w:tcPr>
          <w:p w14:paraId="16E99AB2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06A58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C76FB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D39D3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027CC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</w:tr>
      <w:tr w:rsidR="00F53FD1" w14:paraId="47C67496" w14:textId="77777777" w:rsidTr="007F5581">
        <w:tc>
          <w:tcPr>
            <w:tcW w:w="3964" w:type="dxa"/>
            <w:gridSpan w:val="2"/>
          </w:tcPr>
          <w:p w14:paraId="4CD8DB1D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5ABFA7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73485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26BDC4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4ACDCF" w14:textId="77777777" w:rsidR="00F53FD1" w:rsidRPr="003270C5" w:rsidRDefault="00F53FD1" w:rsidP="007F5581">
            <w:pPr>
              <w:rPr>
                <w:b/>
                <w:sz w:val="18"/>
                <w:szCs w:val="18"/>
              </w:rPr>
            </w:pPr>
          </w:p>
        </w:tc>
      </w:tr>
      <w:tr w:rsidR="007F5581" w14:paraId="38CDBC12" w14:textId="77777777" w:rsidTr="007F5581">
        <w:tc>
          <w:tcPr>
            <w:tcW w:w="3964" w:type="dxa"/>
            <w:gridSpan w:val="2"/>
          </w:tcPr>
          <w:p w14:paraId="23737809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D0A712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A6210D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4EBC73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A0619E" w14:textId="77777777" w:rsidR="007F5581" w:rsidRPr="003270C5" w:rsidRDefault="007F5581" w:rsidP="007F5581">
            <w:pPr>
              <w:rPr>
                <w:b/>
                <w:sz w:val="18"/>
                <w:szCs w:val="18"/>
              </w:rPr>
            </w:pPr>
          </w:p>
        </w:tc>
      </w:tr>
      <w:tr w:rsidR="00283701" w14:paraId="7FCC93AF" w14:textId="77777777" w:rsidTr="00283701">
        <w:tc>
          <w:tcPr>
            <w:tcW w:w="8500" w:type="dxa"/>
            <w:gridSpan w:val="6"/>
            <w:shd w:val="clear" w:color="auto" w:fill="E7E6E6" w:themeFill="background2"/>
          </w:tcPr>
          <w:p w14:paraId="47B4D7EE" w14:textId="77777777" w:rsidR="00283701" w:rsidRPr="003270C5" w:rsidRDefault="00283701" w:rsidP="007F5581">
            <w:pPr>
              <w:rPr>
                <w:b/>
                <w:sz w:val="18"/>
                <w:szCs w:val="18"/>
              </w:rPr>
            </w:pPr>
            <w:r w:rsidRPr="00283701">
              <w:rPr>
                <w:b/>
                <w:sz w:val="18"/>
                <w:szCs w:val="18"/>
              </w:rPr>
              <w:t>Point source emissions to water (other than sewers)</w:t>
            </w:r>
          </w:p>
        </w:tc>
      </w:tr>
      <w:tr w:rsidR="00283701" w14:paraId="084EA632" w14:textId="77777777" w:rsidTr="007F5581">
        <w:tc>
          <w:tcPr>
            <w:tcW w:w="3964" w:type="dxa"/>
            <w:gridSpan w:val="2"/>
          </w:tcPr>
          <w:p w14:paraId="664A92B0" w14:textId="77777777" w:rsidR="00283701" w:rsidRPr="003270C5" w:rsidRDefault="00283701" w:rsidP="00283701">
            <w:pPr>
              <w:tabs>
                <w:tab w:val="right" w:pos="3748"/>
              </w:tabs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Emission point reference and location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55EA5C5A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</w:tcPr>
          <w:p w14:paraId="1AE5D08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14:paraId="7D7E5B41" w14:textId="77777777" w:rsidR="00283701" w:rsidRPr="003270C5" w:rsidRDefault="00970A64" w:rsidP="0028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14:paraId="737FC8FE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</w:t>
            </w:r>
          </w:p>
        </w:tc>
      </w:tr>
      <w:tr w:rsidR="00283701" w14:paraId="79674961" w14:textId="77777777" w:rsidTr="007F5581">
        <w:tc>
          <w:tcPr>
            <w:tcW w:w="3964" w:type="dxa"/>
            <w:gridSpan w:val="2"/>
          </w:tcPr>
          <w:p w14:paraId="4C4A919F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C16936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E1E67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10A79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B6826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6020AA79" w14:textId="77777777" w:rsidTr="007F5581">
        <w:tc>
          <w:tcPr>
            <w:tcW w:w="3964" w:type="dxa"/>
            <w:gridSpan w:val="2"/>
          </w:tcPr>
          <w:p w14:paraId="0A76FB56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94D7B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23D67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E7E819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C008D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F53FD1" w14:paraId="79C4A53D" w14:textId="77777777" w:rsidTr="007F5581">
        <w:tc>
          <w:tcPr>
            <w:tcW w:w="3964" w:type="dxa"/>
            <w:gridSpan w:val="2"/>
          </w:tcPr>
          <w:p w14:paraId="6038D9E4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0BFC4A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A4B0B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DCC9F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1FDF40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</w:tr>
      <w:tr w:rsidR="00F53FD1" w14:paraId="067B8E18" w14:textId="77777777" w:rsidTr="007F5581">
        <w:tc>
          <w:tcPr>
            <w:tcW w:w="3964" w:type="dxa"/>
            <w:gridSpan w:val="2"/>
          </w:tcPr>
          <w:p w14:paraId="08041345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3E628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8146D3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86F2A1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16EC7F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1BF374EB" w14:textId="77777777" w:rsidTr="007F5581">
        <w:tc>
          <w:tcPr>
            <w:tcW w:w="3964" w:type="dxa"/>
            <w:gridSpan w:val="2"/>
          </w:tcPr>
          <w:p w14:paraId="4D06ECE9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BB7758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E367F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DD8392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0D654A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48AB26D1" w14:textId="77777777" w:rsidTr="007F5581">
        <w:tc>
          <w:tcPr>
            <w:tcW w:w="3964" w:type="dxa"/>
            <w:gridSpan w:val="2"/>
          </w:tcPr>
          <w:p w14:paraId="65D91537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0FC183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7F92F5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35AF12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8A3F4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4D5416DF" w14:textId="77777777" w:rsidTr="00283701">
        <w:tc>
          <w:tcPr>
            <w:tcW w:w="8500" w:type="dxa"/>
            <w:gridSpan w:val="6"/>
            <w:shd w:val="clear" w:color="auto" w:fill="E7E6E6" w:themeFill="background2"/>
          </w:tcPr>
          <w:p w14:paraId="68FD027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283701">
              <w:rPr>
                <w:b/>
                <w:sz w:val="18"/>
                <w:szCs w:val="18"/>
              </w:rPr>
              <w:t>Point source emissions to sewers, effluent treatment plants or other transfers off site</w:t>
            </w:r>
          </w:p>
        </w:tc>
      </w:tr>
      <w:tr w:rsidR="00283701" w14:paraId="50DE8190" w14:textId="77777777" w:rsidTr="007F5581">
        <w:tc>
          <w:tcPr>
            <w:tcW w:w="3964" w:type="dxa"/>
            <w:gridSpan w:val="2"/>
          </w:tcPr>
          <w:p w14:paraId="2DFE5715" w14:textId="77777777" w:rsidR="00283701" w:rsidRPr="003270C5" w:rsidRDefault="00283701" w:rsidP="00283701">
            <w:pPr>
              <w:tabs>
                <w:tab w:val="right" w:pos="3748"/>
              </w:tabs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Emission point reference and location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115F93F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</w:tcPr>
          <w:p w14:paraId="1ABBAA85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14:paraId="2C89709B" w14:textId="77777777" w:rsidR="00283701" w:rsidRPr="003270C5" w:rsidRDefault="00970A64" w:rsidP="0028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14:paraId="2FB1BE4E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</w:t>
            </w:r>
          </w:p>
        </w:tc>
      </w:tr>
      <w:tr w:rsidR="00283701" w14:paraId="27B74B1B" w14:textId="77777777" w:rsidTr="007F5581">
        <w:tc>
          <w:tcPr>
            <w:tcW w:w="3964" w:type="dxa"/>
            <w:gridSpan w:val="2"/>
          </w:tcPr>
          <w:p w14:paraId="031D593E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F55088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1F1CF1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A6287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BFC3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3E6433C8" w14:textId="77777777" w:rsidTr="007F5581">
        <w:tc>
          <w:tcPr>
            <w:tcW w:w="3964" w:type="dxa"/>
            <w:gridSpan w:val="2"/>
          </w:tcPr>
          <w:p w14:paraId="3DC91A28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D5815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8F885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D2C67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43C90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F53FD1" w14:paraId="1F3B98ED" w14:textId="77777777" w:rsidTr="007F5581">
        <w:tc>
          <w:tcPr>
            <w:tcW w:w="3964" w:type="dxa"/>
            <w:gridSpan w:val="2"/>
          </w:tcPr>
          <w:p w14:paraId="252366D6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2CD7CA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5F3521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85F72D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83811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</w:tr>
      <w:tr w:rsidR="00F53FD1" w14:paraId="2E004A42" w14:textId="77777777" w:rsidTr="007F5581">
        <w:tc>
          <w:tcPr>
            <w:tcW w:w="3964" w:type="dxa"/>
            <w:gridSpan w:val="2"/>
          </w:tcPr>
          <w:p w14:paraId="4C669124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DAF224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87FD50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D9C4F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327005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62A0BAE3" w14:textId="77777777" w:rsidTr="007F5581">
        <w:tc>
          <w:tcPr>
            <w:tcW w:w="3964" w:type="dxa"/>
            <w:gridSpan w:val="2"/>
          </w:tcPr>
          <w:p w14:paraId="5C2D82A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AB8E7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46D81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9C3CE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199CCA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23968F24" w14:textId="77777777" w:rsidTr="007F5581">
        <w:tc>
          <w:tcPr>
            <w:tcW w:w="3964" w:type="dxa"/>
            <w:gridSpan w:val="2"/>
          </w:tcPr>
          <w:p w14:paraId="4B2E7792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AE0576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146F83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06C0C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1EFB2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6F57FB58" w14:textId="77777777" w:rsidTr="00283701">
        <w:tc>
          <w:tcPr>
            <w:tcW w:w="8500" w:type="dxa"/>
            <w:gridSpan w:val="6"/>
            <w:shd w:val="clear" w:color="auto" w:fill="E7E6E6" w:themeFill="background2"/>
          </w:tcPr>
          <w:p w14:paraId="61FE2ED8" w14:textId="77777777" w:rsidR="00283701" w:rsidRPr="003270C5" w:rsidRDefault="00283701" w:rsidP="00283701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283701">
              <w:rPr>
                <w:b/>
                <w:sz w:val="18"/>
                <w:szCs w:val="18"/>
              </w:rPr>
              <w:t>Point source emissions to land</w:t>
            </w:r>
          </w:p>
        </w:tc>
      </w:tr>
      <w:tr w:rsidR="00283701" w14:paraId="44BBEC9E" w14:textId="77777777" w:rsidTr="007F5581">
        <w:tc>
          <w:tcPr>
            <w:tcW w:w="3964" w:type="dxa"/>
            <w:gridSpan w:val="2"/>
          </w:tcPr>
          <w:p w14:paraId="1D5247DF" w14:textId="77777777" w:rsidR="00283701" w:rsidRPr="003270C5" w:rsidRDefault="00283701" w:rsidP="00283701">
            <w:pPr>
              <w:tabs>
                <w:tab w:val="right" w:pos="3748"/>
              </w:tabs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Emission point reference and location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789BF4E0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</w:tcPr>
          <w:p w14:paraId="120E1E6D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 w:rsidRPr="003270C5"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14:paraId="42B2088D" w14:textId="77777777" w:rsidR="00283701" w:rsidRPr="003270C5" w:rsidRDefault="00970A64" w:rsidP="0028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14:paraId="42FED19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</w:t>
            </w:r>
          </w:p>
        </w:tc>
      </w:tr>
      <w:tr w:rsidR="00283701" w14:paraId="4AF2AAD6" w14:textId="77777777" w:rsidTr="007F5581">
        <w:tc>
          <w:tcPr>
            <w:tcW w:w="3964" w:type="dxa"/>
            <w:gridSpan w:val="2"/>
          </w:tcPr>
          <w:p w14:paraId="787143E9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72BA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6319D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E3E57E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E7BAB5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1FF99464" w14:textId="77777777" w:rsidTr="007F5581">
        <w:tc>
          <w:tcPr>
            <w:tcW w:w="3964" w:type="dxa"/>
            <w:gridSpan w:val="2"/>
          </w:tcPr>
          <w:p w14:paraId="5A90C1F6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DDB9F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8F5A1F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813EBD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0AC9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F53FD1" w14:paraId="1BCDF4FC" w14:textId="77777777" w:rsidTr="007F5581">
        <w:tc>
          <w:tcPr>
            <w:tcW w:w="3964" w:type="dxa"/>
            <w:gridSpan w:val="2"/>
          </w:tcPr>
          <w:p w14:paraId="44BE8603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27F815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65130D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988FE6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52A8B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</w:tr>
      <w:tr w:rsidR="00F53FD1" w14:paraId="69E9EA38" w14:textId="77777777" w:rsidTr="007F5581">
        <w:tc>
          <w:tcPr>
            <w:tcW w:w="3964" w:type="dxa"/>
            <w:gridSpan w:val="2"/>
          </w:tcPr>
          <w:p w14:paraId="473C1CE5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D639E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389DA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DC47CA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BAD0D3" w14:textId="77777777" w:rsidR="00F53FD1" w:rsidRPr="003270C5" w:rsidRDefault="00F53FD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3F4DDE05" w14:textId="77777777" w:rsidTr="007F5581">
        <w:tc>
          <w:tcPr>
            <w:tcW w:w="3964" w:type="dxa"/>
            <w:gridSpan w:val="2"/>
          </w:tcPr>
          <w:p w14:paraId="4DCB4FB1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D21F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CD4424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BC0E7D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4C387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5C81D4D1" w14:textId="77777777" w:rsidTr="007F5581">
        <w:tc>
          <w:tcPr>
            <w:tcW w:w="3964" w:type="dxa"/>
            <w:gridSpan w:val="2"/>
          </w:tcPr>
          <w:p w14:paraId="294B46B3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4158C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1B7181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E2CF0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EF38B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  <w:tr w:rsidR="00283701" w14:paraId="23A66AD0" w14:textId="77777777" w:rsidTr="007F5581">
        <w:tc>
          <w:tcPr>
            <w:tcW w:w="3964" w:type="dxa"/>
            <w:gridSpan w:val="2"/>
          </w:tcPr>
          <w:p w14:paraId="7BCE2E0A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926DA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E43E5A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38F5A3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343A1E" w14:textId="77777777" w:rsidR="00283701" w:rsidRPr="003270C5" w:rsidRDefault="00283701" w:rsidP="00283701">
            <w:pPr>
              <w:rPr>
                <w:b/>
                <w:sz w:val="18"/>
                <w:szCs w:val="18"/>
              </w:rPr>
            </w:pPr>
          </w:p>
        </w:tc>
      </w:tr>
    </w:tbl>
    <w:p w14:paraId="425C8634" w14:textId="77777777" w:rsidR="007F5581" w:rsidRDefault="007F5581" w:rsidP="00813D84"/>
    <w:p w14:paraId="06BDB915" w14:textId="02320F0D" w:rsidR="0081663A" w:rsidRPr="0081663A" w:rsidRDefault="0081663A" w:rsidP="00813D84">
      <w:pPr>
        <w:rPr>
          <w:b/>
        </w:rPr>
      </w:pPr>
      <w:r>
        <w:rPr>
          <w:b/>
        </w:rPr>
        <w:t>Guide to table info</w:t>
      </w:r>
    </w:p>
    <w:p w14:paraId="79BFC947" w14:textId="263F2DCD" w:rsidR="0081663A" w:rsidRPr="00685598" w:rsidRDefault="0081663A" w:rsidP="0081663A">
      <w:pPr>
        <w:pStyle w:val="ListParagraph"/>
        <w:numPr>
          <w:ilvl w:val="0"/>
          <w:numId w:val="4"/>
        </w:numPr>
      </w:pPr>
      <w:r w:rsidRPr="0077148D">
        <w:rPr>
          <w:b/>
        </w:rPr>
        <w:t>Emission point reference and location:</w:t>
      </w:r>
      <w:r>
        <w:t xml:space="preserve"> Give us a unique reference for each emission point and a description of the location, including the site plan reference that </w:t>
      </w:r>
      <w:r w:rsidRPr="00685598">
        <w:t>shows the emission point</w:t>
      </w:r>
      <w:r w:rsidR="00685598" w:rsidRPr="00685598">
        <w:t>.</w:t>
      </w:r>
      <w:r w:rsidR="00685598" w:rsidRPr="00685598">
        <w:br/>
      </w:r>
      <w:r w:rsidRPr="00685598">
        <w:rPr>
          <w:u w:val="single"/>
        </w:rPr>
        <w:t>For example</w:t>
      </w:r>
      <w:r w:rsidRPr="00685598">
        <w:t xml:space="preserve">: </w:t>
      </w:r>
      <w:r w:rsidR="00685598" w:rsidRPr="00685598">
        <w:t>E</w:t>
      </w:r>
      <w:r w:rsidRPr="00685598">
        <w:t>mission point A1 from the roof of the building (ST 58201 72717), as shown on the site plan “Emission Point Plan 1”.</w:t>
      </w:r>
    </w:p>
    <w:p w14:paraId="4D99B2A9" w14:textId="77777777" w:rsidR="0081663A" w:rsidRPr="00685598" w:rsidRDefault="0081663A" w:rsidP="0081663A">
      <w:pPr>
        <w:pStyle w:val="ListParagraph"/>
        <w:ind w:left="1014" w:hanging="294"/>
      </w:pPr>
    </w:p>
    <w:p w14:paraId="1C67DFA1" w14:textId="51FB06C2" w:rsidR="0081663A" w:rsidRPr="00685598" w:rsidRDefault="0081663A" w:rsidP="0081663A">
      <w:pPr>
        <w:pStyle w:val="ListParagraph"/>
        <w:numPr>
          <w:ilvl w:val="0"/>
          <w:numId w:val="4"/>
        </w:numPr>
        <w:ind w:left="1014" w:hanging="294"/>
        <w:rPr>
          <w:b/>
        </w:rPr>
      </w:pPr>
      <w:r w:rsidRPr="00685598">
        <w:rPr>
          <w:b/>
        </w:rPr>
        <w:t>Source:</w:t>
      </w:r>
      <w:r w:rsidRPr="00685598">
        <w:t xml:space="preserve"> Tell us the origin of the emission.</w:t>
      </w:r>
      <w:r w:rsidRPr="00685598">
        <w:br/>
      </w:r>
      <w:r w:rsidR="00685598" w:rsidRPr="00685598">
        <w:rPr>
          <w:u w:val="single"/>
        </w:rPr>
        <w:t>For ex</w:t>
      </w:r>
      <w:r w:rsidRPr="00685598">
        <w:rPr>
          <w:u w:val="single"/>
        </w:rPr>
        <w:t>ample</w:t>
      </w:r>
      <w:r w:rsidR="00685598" w:rsidRPr="00685598">
        <w:t xml:space="preserve">: </w:t>
      </w:r>
      <w:r w:rsidR="00685598" w:rsidRPr="00685598">
        <w:t>an emission to air</w:t>
      </w:r>
      <w:r w:rsidR="00685598" w:rsidRPr="00685598">
        <w:t xml:space="preserve"> could be</w:t>
      </w:r>
      <w:r w:rsidRPr="00685598">
        <w:t xml:space="preserve"> </w:t>
      </w:r>
      <w:r w:rsidR="00685598" w:rsidRPr="00685598">
        <w:t>‘</w:t>
      </w:r>
      <w:r w:rsidRPr="00685598">
        <w:t>CHP engine 1</w:t>
      </w:r>
      <w:r w:rsidR="00685598" w:rsidRPr="00685598">
        <w:t xml:space="preserve">’ and </w:t>
      </w:r>
      <w:r w:rsidR="00685598" w:rsidRPr="00685598">
        <w:t>an emission to</w:t>
      </w:r>
      <w:r w:rsidR="00685598" w:rsidRPr="00685598">
        <w:t xml:space="preserve"> water could be </w:t>
      </w:r>
      <w:r w:rsidR="00685598" w:rsidRPr="00685598">
        <w:t>‘Uncontaminated site surface water from roofs and non-operational areas’</w:t>
      </w:r>
      <w:r w:rsidR="00685598" w:rsidRPr="00685598">
        <w:t>.</w:t>
      </w:r>
    </w:p>
    <w:p w14:paraId="57FADBFC" w14:textId="77777777" w:rsidR="0081663A" w:rsidRPr="00685598" w:rsidRDefault="0081663A" w:rsidP="0081663A">
      <w:pPr>
        <w:pStyle w:val="ListParagraph"/>
        <w:ind w:left="1014" w:hanging="294"/>
      </w:pPr>
    </w:p>
    <w:p w14:paraId="4DD62ABD" w14:textId="37236753" w:rsidR="0081663A" w:rsidRPr="004C48A0" w:rsidRDefault="0081663A" w:rsidP="0081663A">
      <w:pPr>
        <w:pStyle w:val="ListParagraph"/>
        <w:numPr>
          <w:ilvl w:val="0"/>
          <w:numId w:val="4"/>
        </w:numPr>
        <w:ind w:left="1014" w:hanging="294"/>
        <w:rPr>
          <w:b/>
        </w:rPr>
      </w:pPr>
      <w:r w:rsidRPr="008553A7">
        <w:rPr>
          <w:b/>
        </w:rPr>
        <w:t>Parameter:</w:t>
      </w:r>
      <w:r w:rsidRPr="008553A7">
        <w:t xml:space="preserve"> Tell us the substances and characteristics that wi</w:t>
      </w:r>
      <w:r w:rsidR="00685598" w:rsidRPr="008553A7">
        <w:t>ll be present in the emission.</w:t>
      </w:r>
      <w:r w:rsidR="00685598" w:rsidRPr="008553A7">
        <w:br/>
      </w:r>
      <w:r w:rsidRPr="004C48A0">
        <w:rPr>
          <w:u w:val="single"/>
        </w:rPr>
        <w:t>For example</w:t>
      </w:r>
      <w:r w:rsidRPr="004C48A0">
        <w:t>: an emission to air could contain NO</w:t>
      </w:r>
      <w:r w:rsidRPr="004C48A0">
        <w:rPr>
          <w:vertAlign w:val="subscript"/>
        </w:rPr>
        <w:t xml:space="preserve">2 </w:t>
      </w:r>
      <w:r w:rsidR="004C48A0" w:rsidRPr="004C48A0">
        <w:t>(</w:t>
      </w:r>
      <w:r w:rsidRPr="004C48A0">
        <w:t>oxides of nitrogen</w:t>
      </w:r>
      <w:r w:rsidR="004C48A0" w:rsidRPr="004C48A0">
        <w:t>)</w:t>
      </w:r>
      <w:r w:rsidRPr="004C48A0">
        <w:t xml:space="preserve"> and </w:t>
      </w:r>
      <w:r w:rsidR="008553A7" w:rsidRPr="004C48A0">
        <w:t>SO</w:t>
      </w:r>
      <w:r w:rsidR="008553A7" w:rsidRPr="004C48A0">
        <w:rPr>
          <w:vertAlign w:val="subscript"/>
        </w:rPr>
        <w:t>2</w:t>
      </w:r>
      <w:r w:rsidR="008553A7" w:rsidRPr="004C48A0">
        <w:t xml:space="preserve"> </w:t>
      </w:r>
      <w:r w:rsidR="004C48A0" w:rsidRPr="004C48A0">
        <w:t>(</w:t>
      </w:r>
      <w:r w:rsidRPr="004C48A0">
        <w:t>sulphur dioxide</w:t>
      </w:r>
      <w:r w:rsidR="004C48A0" w:rsidRPr="004C48A0">
        <w:t>)</w:t>
      </w:r>
      <w:r w:rsidRPr="004C48A0">
        <w:t xml:space="preserve">, or an emission to water could have a BOD </w:t>
      </w:r>
      <w:r w:rsidR="004C48A0" w:rsidRPr="004C48A0">
        <w:t xml:space="preserve">(biochemical oxygen demand) </w:t>
      </w:r>
      <w:r w:rsidRPr="004C48A0">
        <w:t>or pH range.</w:t>
      </w:r>
    </w:p>
    <w:p w14:paraId="2C32667C" w14:textId="77777777" w:rsidR="0081663A" w:rsidRDefault="0081663A" w:rsidP="0081663A">
      <w:pPr>
        <w:pStyle w:val="ListParagraph"/>
        <w:ind w:left="1014" w:hanging="294"/>
      </w:pPr>
    </w:p>
    <w:p w14:paraId="755CAC3A" w14:textId="0937DB3C" w:rsidR="0081663A" w:rsidRPr="0081663A" w:rsidRDefault="0081663A" w:rsidP="0081663A">
      <w:pPr>
        <w:pStyle w:val="ListParagraph"/>
        <w:numPr>
          <w:ilvl w:val="0"/>
          <w:numId w:val="4"/>
        </w:numPr>
        <w:ind w:left="1014" w:hanging="294"/>
        <w:rPr>
          <w:b/>
        </w:rPr>
      </w:pPr>
      <w:r w:rsidRPr="00E54333">
        <w:rPr>
          <w:b/>
        </w:rPr>
        <w:t>Amount:</w:t>
      </w:r>
      <w:r>
        <w:t xml:space="preserve"> The maximum amount justified by the risk assessment.</w:t>
      </w:r>
      <w:r w:rsidRPr="0081663A">
        <w:t xml:space="preserve"> </w:t>
      </w:r>
      <w:r w:rsidRPr="0081663A">
        <w:br/>
      </w:r>
    </w:p>
    <w:p w14:paraId="6042B251" w14:textId="6383E9F6" w:rsidR="0081663A" w:rsidRPr="0081663A" w:rsidRDefault="0081663A" w:rsidP="0081663A">
      <w:pPr>
        <w:pStyle w:val="ListParagraph"/>
        <w:numPr>
          <w:ilvl w:val="0"/>
          <w:numId w:val="4"/>
        </w:numPr>
        <w:ind w:left="1014" w:hanging="294"/>
        <w:rPr>
          <w:b/>
        </w:rPr>
      </w:pPr>
      <w:r w:rsidRPr="008553A7">
        <w:rPr>
          <w:b/>
        </w:rPr>
        <w:t>Unit:</w:t>
      </w:r>
      <w:r w:rsidRPr="008553A7">
        <w:t xml:space="preserve"> Provide the unit of measurement </w:t>
      </w:r>
      <w:r w:rsidR="008553A7" w:rsidRPr="008553A7">
        <w:t>for</w:t>
      </w:r>
      <w:r w:rsidRPr="008553A7">
        <w:t xml:space="preserve"> the parameter.</w:t>
      </w:r>
      <w:r w:rsidRPr="008553A7">
        <w:br/>
      </w:r>
      <w:r w:rsidRPr="00685598">
        <w:rPr>
          <w:u w:val="single"/>
        </w:rPr>
        <w:t>For example</w:t>
      </w:r>
      <w:r w:rsidRPr="001868B5">
        <w:t>: mg/m</w:t>
      </w:r>
      <w:r w:rsidRPr="0081663A">
        <w:rPr>
          <w:vertAlign w:val="superscript"/>
        </w:rPr>
        <w:t>3</w:t>
      </w:r>
      <w:r w:rsidRPr="0081663A">
        <w:rPr>
          <w:b/>
          <w:vertAlign w:val="superscript"/>
        </w:rPr>
        <w:t xml:space="preserve"> </w:t>
      </w:r>
    </w:p>
    <w:p w14:paraId="77EC9619" w14:textId="77777777" w:rsidR="0081663A" w:rsidRDefault="0081663A" w:rsidP="0081663A"/>
    <w:sectPr w:rsidR="008166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16E4"/>
    <w:multiLevelType w:val="hybridMultilevel"/>
    <w:tmpl w:val="A204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D5A"/>
    <w:multiLevelType w:val="hybridMultilevel"/>
    <w:tmpl w:val="F216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1B54"/>
    <w:multiLevelType w:val="hybridMultilevel"/>
    <w:tmpl w:val="22D83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8482F"/>
    <w:multiLevelType w:val="hybridMultilevel"/>
    <w:tmpl w:val="F216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4"/>
    <w:rsid w:val="001868B5"/>
    <w:rsid w:val="001A61C2"/>
    <w:rsid w:val="002040C6"/>
    <w:rsid w:val="00283701"/>
    <w:rsid w:val="00300819"/>
    <w:rsid w:val="003270C5"/>
    <w:rsid w:val="003601DC"/>
    <w:rsid w:val="00373D59"/>
    <w:rsid w:val="003759E0"/>
    <w:rsid w:val="0047427E"/>
    <w:rsid w:val="004773C0"/>
    <w:rsid w:val="004B19B0"/>
    <w:rsid w:val="004C48A0"/>
    <w:rsid w:val="004C5838"/>
    <w:rsid w:val="00646ED6"/>
    <w:rsid w:val="00674BC4"/>
    <w:rsid w:val="00685598"/>
    <w:rsid w:val="006B3940"/>
    <w:rsid w:val="00756C00"/>
    <w:rsid w:val="0077148D"/>
    <w:rsid w:val="007F5581"/>
    <w:rsid w:val="00813D84"/>
    <w:rsid w:val="0081663A"/>
    <w:rsid w:val="008553A7"/>
    <w:rsid w:val="008F5202"/>
    <w:rsid w:val="00970A64"/>
    <w:rsid w:val="00AE5471"/>
    <w:rsid w:val="00BC314D"/>
    <w:rsid w:val="00C51D11"/>
    <w:rsid w:val="00DD7C08"/>
    <w:rsid w:val="00E54333"/>
    <w:rsid w:val="00F53FD1"/>
    <w:rsid w:val="00F8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13EC"/>
  <w15:chartTrackingRefBased/>
  <w15:docId w15:val="{D2FD4208-FFBC-48F2-BA3F-46DFA8C5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C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B5"/>
    <w:rPr>
      <w:rFonts w:ascii="Segoe UI" w:hAnsi="Segoe UI" w:cs="Segoe UI"/>
      <w:sz w:val="18"/>
      <w:szCs w:val="18"/>
    </w:rPr>
  </w:style>
  <w:style w:type="character" w:customStyle="1" w:styleId="Red">
    <w:name w:val="Red"/>
    <w:basedOn w:val="DefaultParagraphFont"/>
    <w:uiPriority w:val="1"/>
    <w:qFormat/>
    <w:rsid w:val="00AE5471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ntrol-and-monitor-emissions-for-your-environmental-perm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FD12-AE23-4BBC-AFE7-FB53AB6B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tsianos, Gerrohn (DEFRA)</dc:creator>
  <cp:keywords/>
  <dc:description/>
  <cp:lastModifiedBy>Michalitsianos, Gerrohn</cp:lastModifiedBy>
  <cp:revision>3</cp:revision>
  <dcterms:created xsi:type="dcterms:W3CDTF">2019-09-18T13:54:00Z</dcterms:created>
  <dcterms:modified xsi:type="dcterms:W3CDTF">2019-09-18T15:09:00Z</dcterms:modified>
</cp:coreProperties>
</file>